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BC0756" w:rsidRPr="00BC0756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C0756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C0756" w:rsidRDefault="000B28DC" w:rsidP="00D63F20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6D51E0" w:rsidRPr="00BC0756">
              <w:rPr>
                <w:rFonts w:ascii="Times New Roman" w:eastAsia="Times New Roman" w:hAnsi="Times New Roman"/>
                <w:lang w:eastAsia="ru-RU"/>
              </w:rPr>
              <w:t>ород, ул. Газовиков, д. 9</w:t>
            </w:r>
            <w:r w:rsidR="005407A1" w:rsidRPr="00BC0756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BC0756" w:rsidRPr="00BC0756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C0756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C0756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BC0756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BC0756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BC0756" w:rsidRPr="00BC0756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D27993" w:rsidRDefault="00E50E22" w:rsidP="00D27993">
            <w:pPr>
              <w:rPr>
                <w:rFonts w:ascii="Times New Roman" w:eastAsia="Times New Roman" w:hAnsi="Times New Roman"/>
                <w:lang w:eastAsia="ru-RU"/>
              </w:rPr>
            </w:pPr>
            <w:r w:rsidRPr="00E50E22">
              <w:rPr>
                <w:rFonts w:ascii="Times New Roman" w:eastAsia="Times New Roman" w:hAnsi="Times New Roman"/>
                <w:lang w:val="en-US" w:eastAsia="ru-RU"/>
              </w:rPr>
              <w:t>18.03.202</w:t>
            </w:r>
            <w:r w:rsidR="00D279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D279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D27993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BC0756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BC0756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BC0756" w:rsidRPr="00BC0756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D27993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63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28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344</w:t>
            </w:r>
            <w:r w:rsidR="009C617F" w:rsidRPr="00BC07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6D51E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99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D27993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53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59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24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99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39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96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03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470</w:t>
            </w:r>
            <w:r w:rsidR="00D63F20" w:rsidRPr="00BC07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D27993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1 60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b/>
                <w:bCs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7993" w:rsidRDefault="00CA57FD" w:rsidP="0059312F">
            <w:pPr>
              <w:rPr>
                <w:rFonts w:ascii="Times New Roman" w:eastAsia="Times New Roman" w:hAnsi="Times New Roman"/>
                <w:lang w:eastAsia="ru-RU"/>
              </w:rPr>
            </w:pPr>
            <w:r w:rsidRPr="00CA57FD">
              <w:rPr>
                <w:rFonts w:ascii="Times New Roman" w:eastAsia="Times New Roman" w:hAnsi="Times New Roman"/>
                <w:lang w:eastAsia="ru-RU"/>
              </w:rPr>
              <w:t>7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A57FD">
              <w:rPr>
                <w:rFonts w:ascii="Times New Roman" w:eastAsia="Times New Roman" w:hAnsi="Times New Roman"/>
                <w:lang w:eastAsia="ru-RU"/>
              </w:rPr>
              <w:t>4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D27993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BC0756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BC0756" w:rsidRDefault="00CF28D2">
      <w:pPr>
        <w:rPr>
          <w:rFonts w:ascii="Times New Roman" w:eastAsia="Times New Roman" w:hAnsi="Times New Roman"/>
          <w:b/>
          <w:lang w:eastAsia="ru-RU"/>
        </w:rPr>
      </w:pPr>
      <w:r w:rsidRPr="00BC0756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BC0756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BC0756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BC0756" w:rsidRPr="00BC0756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C0756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BC0756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BC0756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BC0756" w:rsidRPr="00BC0756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27993" w:rsidRDefault="00D27993" w:rsidP="00D63F2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b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b/>
                <w:lang w:eastAsia="ru-RU"/>
              </w:rPr>
              <w:t>8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C0756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C0756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C0756" w:rsidRPr="00BC0756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BC0756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E76F5F" w:rsidP="00D2799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D279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BC0756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BC0756" w:rsidRPr="00BC0756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27993" w:rsidRDefault="00D27993" w:rsidP="00651A8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27993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27993">
              <w:rPr>
                <w:rFonts w:ascii="Times New Roman" w:eastAsia="Times New Roman" w:hAnsi="Times New Roman"/>
                <w:b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C0756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C0756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C0756" w:rsidRPr="00BC0756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C0756" w:rsidRPr="00BC0756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622987" w:rsidP="00D2799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D279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D27993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2E7C48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BC0756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C0756" w:rsidRDefault="006D51E0" w:rsidP="00D2799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279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="00651A89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E7C48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BC0756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BC0756" w:rsidRPr="00BC0756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93379" w:rsidRDefault="00393379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93379">
              <w:rPr>
                <w:rFonts w:ascii="Times New Roman" w:eastAsia="Times New Roman" w:hAnsi="Times New Roman"/>
                <w:b/>
                <w:lang w:eastAsia="ru-RU"/>
              </w:rPr>
              <w:t>15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93379">
              <w:rPr>
                <w:rFonts w:ascii="Times New Roman" w:eastAsia="Times New Roman" w:hAnsi="Times New Roman"/>
                <w:b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C0756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C0756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C0756" w:rsidRPr="00BC0756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C0756" w:rsidRPr="00BC0756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393379" w:rsidP="005407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9337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D035FF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C0756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5407A1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0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BC0756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BC0756" w:rsidRDefault="00393379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393379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39337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39337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BC0756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BC0756" w:rsidRPr="00BC0756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F63AD0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63AD0">
              <w:rPr>
                <w:rFonts w:ascii="Times New Roman" w:eastAsia="Times New Roman" w:hAnsi="Times New Roman"/>
                <w:b/>
                <w:lang w:eastAsia="ru-RU"/>
              </w:rPr>
              <w:t>38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63AD0">
              <w:rPr>
                <w:rFonts w:ascii="Times New Roman" w:eastAsia="Times New Roman" w:hAnsi="Times New Roman"/>
                <w:b/>
                <w:lang w:eastAsia="ru-RU"/>
              </w:rPr>
              <w:t>08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BC0756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F63AD0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,85</w:t>
            </w:r>
            <w:r w:rsidR="006D51E0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9349FB" w:rsidP="00AB16B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BC0756" w:rsidRDefault="00F63AD0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2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F63AD0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C0756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C0756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C0756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C0756" w:rsidRDefault="00F63AD0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622987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BC0756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BC0756" w:rsidRPr="00BC0756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F63AD0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63AD0">
              <w:rPr>
                <w:rFonts w:ascii="Times New Roman" w:eastAsia="Times New Roman" w:hAnsi="Times New Roman"/>
                <w:b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63AD0">
              <w:rPr>
                <w:rFonts w:ascii="Times New Roman" w:eastAsia="Times New Roman" w:hAnsi="Times New Roman"/>
                <w:b/>
                <w:lang w:eastAsia="ru-RU"/>
              </w:rPr>
              <w:t>3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BC0756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C0756" w:rsidRPr="00BC0756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C0756" w:rsidRPr="00BC0756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C0756" w:rsidRDefault="00840032" w:rsidP="006D51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49FB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631E1A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C542D6" w:rsidP="00F63A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631E1A" w:rsidP="00F63A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05249D" w:rsidP="00F63A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840032" w:rsidP="00F63A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756" w:rsidRPr="00BC075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C075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C0756" w:rsidRDefault="000B43FD" w:rsidP="00F63A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F63A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BC07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BC0756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BC0756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BC0756" w:rsidRPr="00BC0756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BC0756" w:rsidRPr="00BC0756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BC0756" w:rsidRPr="00BC0756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BC0756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BC0756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BC0756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BC0756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C0756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C0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C0756" w:rsidRPr="00BC0756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C0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C0756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BC0756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BC0756" w:rsidRPr="00BC0756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BC0756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BC0756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BC0756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BC0756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BC0756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BC0756" w:rsidRPr="00BC0756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F63A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BC075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C0756" w:rsidRPr="00BC0756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C0756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BC0756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BC0756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0756" w:rsidRDefault="00F63AD0" w:rsidP="00BC075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BC07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BC0756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BC0756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BC0756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BC0756" w:rsidRDefault="002A486E"/>
    <w:sectPr w:rsidR="002A486E" w:rsidRPr="00BC0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93379"/>
    <w:rsid w:val="003B5E68"/>
    <w:rsid w:val="00482A58"/>
    <w:rsid w:val="00494B54"/>
    <w:rsid w:val="00515F1D"/>
    <w:rsid w:val="005219A5"/>
    <w:rsid w:val="005407A1"/>
    <w:rsid w:val="0059312F"/>
    <w:rsid w:val="005B70AC"/>
    <w:rsid w:val="00622987"/>
    <w:rsid w:val="00631E1A"/>
    <w:rsid w:val="00651A89"/>
    <w:rsid w:val="00677C2B"/>
    <w:rsid w:val="006D51E0"/>
    <w:rsid w:val="00724FEB"/>
    <w:rsid w:val="00760824"/>
    <w:rsid w:val="007E04D9"/>
    <w:rsid w:val="00840032"/>
    <w:rsid w:val="0087388C"/>
    <w:rsid w:val="008976D5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C0756"/>
    <w:rsid w:val="00BD2385"/>
    <w:rsid w:val="00C42465"/>
    <w:rsid w:val="00C42D5D"/>
    <w:rsid w:val="00C542D6"/>
    <w:rsid w:val="00C77D98"/>
    <w:rsid w:val="00CA57FD"/>
    <w:rsid w:val="00CB1D99"/>
    <w:rsid w:val="00CF01DC"/>
    <w:rsid w:val="00CF28D2"/>
    <w:rsid w:val="00CF6884"/>
    <w:rsid w:val="00D035FF"/>
    <w:rsid w:val="00D27993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50E22"/>
    <w:rsid w:val="00E76F5F"/>
    <w:rsid w:val="00ED0475"/>
    <w:rsid w:val="00ED68AE"/>
    <w:rsid w:val="00F63AD0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6C35-76F7-4F23-BE44-976811F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68</cp:revision>
  <cp:lastPrinted>2018-05-25T07:29:00Z</cp:lastPrinted>
  <dcterms:created xsi:type="dcterms:W3CDTF">2018-05-25T06:38:00Z</dcterms:created>
  <dcterms:modified xsi:type="dcterms:W3CDTF">2023-03-27T07:04:00Z</dcterms:modified>
</cp:coreProperties>
</file>